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B932" w14:textId="77777777" w:rsidR="00BF6AD8" w:rsidRPr="00EA5D72" w:rsidRDefault="00BF6AD8">
      <w:pPr>
        <w:pStyle w:val="a5"/>
        <w:rPr>
          <w:sz w:val="32"/>
          <w:szCs w:val="32"/>
        </w:rPr>
      </w:pPr>
      <w:r w:rsidRPr="00EA5D72">
        <w:rPr>
          <w:sz w:val="32"/>
          <w:szCs w:val="32"/>
        </w:rPr>
        <w:t xml:space="preserve">АДМИНИСТРАЦИЯ </w:t>
      </w:r>
    </w:p>
    <w:p w14:paraId="6274AB33" w14:textId="77777777" w:rsidR="00BF6AD8" w:rsidRPr="00EA5D72" w:rsidRDefault="00BF6AD8">
      <w:pPr>
        <w:pStyle w:val="a5"/>
        <w:rPr>
          <w:sz w:val="32"/>
          <w:szCs w:val="32"/>
        </w:rPr>
      </w:pPr>
      <w:r w:rsidRPr="00EA5D72">
        <w:rPr>
          <w:sz w:val="32"/>
          <w:szCs w:val="32"/>
        </w:rPr>
        <w:t>КРАСНОВСКОГО СЕЛЬСКОГО ПОСЕЛЕНИЯ</w:t>
      </w:r>
    </w:p>
    <w:p w14:paraId="30D89D11" w14:textId="77777777" w:rsidR="00BF6AD8" w:rsidRPr="00EA5D72" w:rsidRDefault="00BF6AD8">
      <w:pPr>
        <w:pStyle w:val="a5"/>
        <w:rPr>
          <w:sz w:val="32"/>
          <w:szCs w:val="32"/>
        </w:rPr>
      </w:pPr>
      <w:r w:rsidRPr="00EA5D72">
        <w:rPr>
          <w:sz w:val="32"/>
          <w:szCs w:val="32"/>
        </w:rPr>
        <w:t xml:space="preserve">ТАРАСОВСКОГО РАЙОНА </w:t>
      </w:r>
      <w:r w:rsidR="004C340A" w:rsidRPr="00EA5D72">
        <w:rPr>
          <w:sz w:val="32"/>
          <w:szCs w:val="32"/>
        </w:rPr>
        <w:t>РОСТОВСКОЙ ОБЛАСТИ</w:t>
      </w:r>
    </w:p>
    <w:p w14:paraId="010E7157" w14:textId="77777777" w:rsidR="00BF6AD8" w:rsidRPr="00EA5D72" w:rsidRDefault="00BF6AD8">
      <w:pPr>
        <w:pStyle w:val="1"/>
        <w:rPr>
          <w:rFonts w:ascii="Times New Roman" w:hAnsi="Times New Roman"/>
          <w:sz w:val="32"/>
          <w:szCs w:val="32"/>
        </w:rPr>
      </w:pPr>
      <w:r w:rsidRPr="00EA5D72">
        <w:rPr>
          <w:rFonts w:ascii="Times New Roman" w:hAnsi="Times New Roman"/>
          <w:sz w:val="32"/>
          <w:szCs w:val="32"/>
        </w:rPr>
        <w:t>РАСПОРЯЖЕНИЕ</w:t>
      </w:r>
    </w:p>
    <w:p w14:paraId="221EDA1E" w14:textId="77777777" w:rsidR="00BF6AD8" w:rsidRDefault="00BF6AD8" w:rsidP="00BF6AD8"/>
    <w:p w14:paraId="14A27DA1" w14:textId="77777777" w:rsidR="00BF6AD8" w:rsidRPr="00BF6AD8" w:rsidRDefault="00BF6AD8" w:rsidP="00BF6AD8"/>
    <w:p w14:paraId="38BA4877" w14:textId="77777777" w:rsidR="00BF6AD8" w:rsidRDefault="000C3BAF">
      <w:pPr>
        <w:rPr>
          <w:sz w:val="28"/>
        </w:rPr>
      </w:pPr>
      <w:r>
        <w:rPr>
          <w:bCs/>
          <w:sz w:val="28"/>
        </w:rPr>
        <w:t>09</w:t>
      </w:r>
      <w:r w:rsidR="00AC4A16">
        <w:rPr>
          <w:bCs/>
          <w:sz w:val="28"/>
        </w:rPr>
        <w:t>.0</w:t>
      </w:r>
      <w:r>
        <w:rPr>
          <w:bCs/>
          <w:sz w:val="28"/>
        </w:rPr>
        <w:t>7</w:t>
      </w:r>
      <w:r w:rsidR="00D75D3B">
        <w:rPr>
          <w:bCs/>
          <w:sz w:val="28"/>
        </w:rPr>
        <w:t>.20</w:t>
      </w:r>
      <w:r w:rsidR="00496163">
        <w:rPr>
          <w:bCs/>
          <w:sz w:val="28"/>
        </w:rPr>
        <w:t>2</w:t>
      </w:r>
      <w:r w:rsidR="00AC4A16">
        <w:rPr>
          <w:bCs/>
          <w:sz w:val="28"/>
        </w:rPr>
        <w:t xml:space="preserve">1 </w:t>
      </w:r>
      <w:r w:rsidR="00BF6AD8" w:rsidRPr="00BF6AD8">
        <w:rPr>
          <w:bCs/>
          <w:sz w:val="28"/>
        </w:rPr>
        <w:t>г.</w:t>
      </w:r>
      <w:r w:rsidR="00BF6AD8">
        <w:rPr>
          <w:b/>
          <w:bCs/>
          <w:sz w:val="28"/>
        </w:rPr>
        <w:t xml:space="preserve">                                   №</w:t>
      </w:r>
      <w:r w:rsidR="00AF2AC7">
        <w:rPr>
          <w:b/>
          <w:bCs/>
          <w:sz w:val="28"/>
        </w:rPr>
        <w:t xml:space="preserve"> </w:t>
      </w:r>
      <w:r w:rsidR="00436BEC">
        <w:rPr>
          <w:b/>
          <w:bCs/>
          <w:sz w:val="28"/>
        </w:rPr>
        <w:t>25</w:t>
      </w:r>
      <w:r w:rsidR="00F37D9E">
        <w:rPr>
          <w:b/>
          <w:bCs/>
          <w:sz w:val="28"/>
        </w:rPr>
        <w:t xml:space="preserve">                         </w:t>
      </w:r>
      <w:r w:rsidR="00BF38A9">
        <w:rPr>
          <w:b/>
          <w:bCs/>
          <w:sz w:val="28"/>
        </w:rPr>
        <w:t xml:space="preserve">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5D7ADD8D" w14:textId="77777777" w:rsidR="0049378D" w:rsidRDefault="0049378D">
      <w:pPr>
        <w:rPr>
          <w:b/>
          <w:bCs/>
          <w:sz w:val="28"/>
        </w:rPr>
      </w:pPr>
    </w:p>
    <w:p w14:paraId="4D9243FC" w14:textId="77777777" w:rsidR="00E429E4" w:rsidRDefault="008121AD" w:rsidP="00E429E4">
      <w:pPr>
        <w:rPr>
          <w:sz w:val="28"/>
          <w:szCs w:val="28"/>
        </w:rPr>
      </w:pPr>
      <w:r w:rsidRPr="00BF6AD8">
        <w:rPr>
          <w:sz w:val="28"/>
          <w:szCs w:val="28"/>
        </w:rPr>
        <w:t xml:space="preserve">О </w:t>
      </w:r>
      <w:r w:rsidR="000C3BAF">
        <w:rPr>
          <w:sz w:val="28"/>
          <w:szCs w:val="28"/>
        </w:rPr>
        <w:t>создании комиссии</w:t>
      </w:r>
    </w:p>
    <w:p w14:paraId="7F470B9C" w14:textId="77777777" w:rsidR="00E429E4" w:rsidRDefault="00E429E4" w:rsidP="00E429E4">
      <w:pPr>
        <w:ind w:firstLine="708"/>
        <w:rPr>
          <w:sz w:val="28"/>
          <w:szCs w:val="28"/>
        </w:rPr>
      </w:pPr>
    </w:p>
    <w:p w14:paraId="6395638B" w14:textId="77777777" w:rsidR="002D517C" w:rsidRDefault="00E429E4" w:rsidP="00436BE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</w:t>
      </w:r>
      <w:r w:rsidRPr="00E429E4">
        <w:rPr>
          <w:sz w:val="28"/>
          <w:szCs w:val="28"/>
        </w:rPr>
        <w:t>Правительства Р</w:t>
      </w:r>
      <w:r>
        <w:rPr>
          <w:sz w:val="28"/>
          <w:szCs w:val="28"/>
        </w:rPr>
        <w:t>остовской области</w:t>
      </w:r>
      <w:r w:rsidRPr="00E429E4">
        <w:rPr>
          <w:sz w:val="28"/>
          <w:szCs w:val="28"/>
        </w:rPr>
        <w:t xml:space="preserve"> от 28.06.2013 N 421 (ред. от 15.03.2021) "О некоторых вопросах, связанных с организацией проведения капитального ремонта общего имущества в многоквартирных домах на территории Ростовской области"</w:t>
      </w:r>
      <w:r>
        <w:rPr>
          <w:sz w:val="28"/>
          <w:szCs w:val="28"/>
        </w:rPr>
        <w:t xml:space="preserve">, </w:t>
      </w:r>
    </w:p>
    <w:p w14:paraId="7518BFB5" w14:textId="77777777" w:rsidR="00E429E4" w:rsidRDefault="00E429E4" w:rsidP="00436BEC">
      <w:pPr>
        <w:suppressAutoHyphens/>
        <w:ind w:firstLine="709"/>
        <w:jc w:val="both"/>
        <w:rPr>
          <w:sz w:val="28"/>
          <w:szCs w:val="28"/>
        </w:rPr>
      </w:pPr>
    </w:p>
    <w:p w14:paraId="517F7864" w14:textId="77777777" w:rsidR="00E429E4" w:rsidRDefault="00E429E4" w:rsidP="00E429E4">
      <w:pPr>
        <w:numPr>
          <w:ilvl w:val="0"/>
          <w:numId w:val="5"/>
        </w:numPr>
        <w:suppressAutoHyphens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комиссию по </w:t>
      </w:r>
      <w:r w:rsidRPr="00581BC2">
        <w:rPr>
          <w:sz w:val="28"/>
          <w:szCs w:val="28"/>
        </w:rPr>
        <w:t xml:space="preserve">установлению необходимости проведения капитального ремонта общего имущества в многоквартирном доме </w:t>
      </w:r>
      <w:r>
        <w:rPr>
          <w:sz w:val="28"/>
          <w:szCs w:val="28"/>
        </w:rPr>
        <w:t>в составе:</w:t>
      </w:r>
    </w:p>
    <w:p w14:paraId="223A7510" w14:textId="77777777" w:rsidR="00E429E4" w:rsidRDefault="00581BC2" w:rsidP="00E429E4">
      <w:pPr>
        <w:suppressAutoHyphens/>
        <w:spacing w:before="240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глава Администрации Красновского сельского поселения Бадаев Г.В.</w:t>
      </w:r>
    </w:p>
    <w:p w14:paraId="37A9AD65" w14:textId="77777777" w:rsidR="00581BC2" w:rsidRDefault="00581BC2" w:rsidP="00E429E4">
      <w:pPr>
        <w:suppressAutoHyphens/>
        <w:spacing w:before="240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– ведущий специалист по вопросам муниципального хозяйства Горшколепов А.И.</w:t>
      </w:r>
    </w:p>
    <w:p w14:paraId="036DD995" w14:textId="77777777" w:rsidR="00581BC2" w:rsidRDefault="00581BC2" w:rsidP="00E429E4">
      <w:pPr>
        <w:suppressAutoHyphens/>
        <w:spacing w:before="240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– старший инспектор Сухова А.И.</w:t>
      </w:r>
    </w:p>
    <w:p w14:paraId="2840CD19" w14:textId="77777777" w:rsidR="00581BC2" w:rsidRDefault="00581BC2" w:rsidP="00E429E4">
      <w:pPr>
        <w:suppressAutoHyphens/>
        <w:spacing w:before="240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</w:p>
    <w:p w14:paraId="5908F2C0" w14:textId="77777777" w:rsidR="00581BC2" w:rsidRDefault="00581BC2" w:rsidP="00E429E4">
      <w:pPr>
        <w:suppressAutoHyphens/>
        <w:spacing w:before="240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Бадаева Е.И.</w:t>
      </w:r>
    </w:p>
    <w:p w14:paraId="47559235" w14:textId="77777777" w:rsidR="001F7D5D" w:rsidRDefault="001F7D5D" w:rsidP="00E429E4">
      <w:pPr>
        <w:suppressAutoHyphens/>
        <w:spacing w:before="240"/>
        <w:ind w:left="644"/>
        <w:jc w:val="both"/>
        <w:rPr>
          <w:sz w:val="28"/>
          <w:szCs w:val="28"/>
        </w:rPr>
      </w:pPr>
    </w:p>
    <w:p w14:paraId="38D6C8A8" w14:textId="77777777" w:rsidR="00581BC2" w:rsidRDefault="000808BC" w:rsidP="000808BC">
      <w:pPr>
        <w:ind w:left="630"/>
        <w:rPr>
          <w:sz w:val="28"/>
          <w:szCs w:val="28"/>
        </w:rPr>
      </w:pPr>
      <w:r>
        <w:rPr>
          <w:sz w:val="28"/>
          <w:szCs w:val="28"/>
        </w:rPr>
        <w:t>Начальник службы координации работ архитектуры и градостроительства        Администрации Тарасовского района Середин В.Н. (по согласованию).</w:t>
      </w:r>
    </w:p>
    <w:p w14:paraId="22DCA0DC" w14:textId="77777777" w:rsidR="00436BEC" w:rsidRDefault="00436BEC" w:rsidP="000808BC">
      <w:pPr>
        <w:ind w:left="630"/>
        <w:rPr>
          <w:sz w:val="28"/>
          <w:szCs w:val="28"/>
        </w:rPr>
      </w:pPr>
    </w:p>
    <w:p w14:paraId="0513EADF" w14:textId="77777777" w:rsidR="00F042C2" w:rsidRDefault="00436BEC" w:rsidP="00BE1A58">
      <w:pPr>
        <w:suppressAutoHyphens/>
        <w:spacing w:before="24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0123">
        <w:rPr>
          <w:sz w:val="28"/>
          <w:szCs w:val="28"/>
        </w:rPr>
        <w:t>.</w:t>
      </w:r>
      <w:r w:rsidR="00DE76DB">
        <w:rPr>
          <w:sz w:val="28"/>
          <w:szCs w:val="28"/>
        </w:rPr>
        <w:t xml:space="preserve"> </w:t>
      </w:r>
      <w:r w:rsidR="00720123">
        <w:rPr>
          <w:sz w:val="28"/>
          <w:szCs w:val="28"/>
        </w:rPr>
        <w:t>Контроль за исполнением данного распоряжения</w:t>
      </w:r>
      <w:r w:rsidR="0003173E">
        <w:rPr>
          <w:sz w:val="28"/>
          <w:szCs w:val="28"/>
        </w:rPr>
        <w:t xml:space="preserve"> оставляю за собой</w:t>
      </w:r>
      <w:r w:rsidR="00720123">
        <w:rPr>
          <w:sz w:val="28"/>
          <w:szCs w:val="28"/>
        </w:rPr>
        <w:t>.</w:t>
      </w:r>
    </w:p>
    <w:p w14:paraId="68262368" w14:textId="77777777" w:rsidR="0003173E" w:rsidRDefault="00AF2AC7" w:rsidP="00BF6AD8">
      <w:pPr>
        <w:jc w:val="both"/>
        <w:rPr>
          <w:sz w:val="28"/>
        </w:rPr>
      </w:pPr>
      <w:r>
        <w:rPr>
          <w:sz w:val="28"/>
        </w:rPr>
        <w:t xml:space="preserve">    </w:t>
      </w:r>
    </w:p>
    <w:p w14:paraId="1A29480A" w14:textId="77777777" w:rsidR="0003173E" w:rsidRDefault="0003173E" w:rsidP="00BF6AD8">
      <w:pPr>
        <w:jc w:val="both"/>
        <w:rPr>
          <w:sz w:val="28"/>
        </w:rPr>
      </w:pPr>
    </w:p>
    <w:p w14:paraId="3CBD79C1" w14:textId="77777777" w:rsidR="0003173E" w:rsidRDefault="0003173E" w:rsidP="00BF6AD8">
      <w:pPr>
        <w:jc w:val="both"/>
        <w:rPr>
          <w:sz w:val="28"/>
        </w:rPr>
      </w:pPr>
    </w:p>
    <w:p w14:paraId="4BF4BDF3" w14:textId="77777777" w:rsidR="00DD5937" w:rsidRDefault="0003173E" w:rsidP="00BF6AD8">
      <w:pPr>
        <w:jc w:val="both"/>
        <w:rPr>
          <w:sz w:val="28"/>
        </w:rPr>
      </w:pPr>
      <w:r>
        <w:rPr>
          <w:sz w:val="28"/>
        </w:rPr>
        <w:t xml:space="preserve">    </w:t>
      </w:r>
      <w:r w:rsidR="00AF2AC7">
        <w:rPr>
          <w:sz w:val="28"/>
        </w:rPr>
        <w:t xml:space="preserve"> </w:t>
      </w:r>
      <w:r w:rsidR="00BF6AD8">
        <w:rPr>
          <w:sz w:val="28"/>
        </w:rPr>
        <w:t xml:space="preserve">Глава </w:t>
      </w:r>
      <w:r w:rsidR="00DD5937">
        <w:rPr>
          <w:sz w:val="28"/>
        </w:rPr>
        <w:t>Администрации</w:t>
      </w:r>
    </w:p>
    <w:p w14:paraId="0727EF25" w14:textId="77777777" w:rsidR="00BF6AD8" w:rsidRDefault="00DD5937" w:rsidP="00270067">
      <w:pPr>
        <w:jc w:val="both"/>
        <w:rPr>
          <w:sz w:val="28"/>
        </w:rPr>
      </w:pPr>
      <w:r>
        <w:rPr>
          <w:sz w:val="28"/>
        </w:rPr>
        <w:t xml:space="preserve">     </w:t>
      </w:r>
      <w:r w:rsidR="00BF6AD8">
        <w:rPr>
          <w:sz w:val="28"/>
        </w:rPr>
        <w:t>Красновског</w:t>
      </w:r>
      <w:r>
        <w:rPr>
          <w:sz w:val="28"/>
        </w:rPr>
        <w:t>о</w:t>
      </w:r>
      <w:r w:rsidR="00AF2AC7">
        <w:rPr>
          <w:sz w:val="28"/>
        </w:rPr>
        <w:t xml:space="preserve"> </w:t>
      </w:r>
      <w:r w:rsidR="00C35366">
        <w:rPr>
          <w:sz w:val="28"/>
        </w:rPr>
        <w:t xml:space="preserve">сельского поселения       </w:t>
      </w:r>
      <w:r w:rsidR="00C35366">
        <w:rPr>
          <w:sz w:val="28"/>
        </w:rPr>
        <w:tab/>
      </w:r>
      <w:r w:rsidR="00AF2AC7">
        <w:rPr>
          <w:sz w:val="28"/>
        </w:rPr>
        <w:t xml:space="preserve">  </w:t>
      </w:r>
      <w:r>
        <w:rPr>
          <w:sz w:val="28"/>
        </w:rPr>
        <w:t xml:space="preserve">       </w:t>
      </w:r>
      <w:r w:rsidR="00AF2AC7">
        <w:rPr>
          <w:sz w:val="28"/>
        </w:rPr>
        <w:t xml:space="preserve">        </w:t>
      </w:r>
      <w:r w:rsidR="00C35366">
        <w:rPr>
          <w:sz w:val="28"/>
        </w:rPr>
        <w:t>Г.В.</w:t>
      </w:r>
      <w:r w:rsidR="00270067">
        <w:rPr>
          <w:sz w:val="28"/>
        </w:rPr>
        <w:t xml:space="preserve"> </w:t>
      </w:r>
      <w:r w:rsidR="00C35366">
        <w:rPr>
          <w:sz w:val="28"/>
        </w:rPr>
        <w:t>Бадаев</w:t>
      </w:r>
      <w:r w:rsidR="00BF6AD8">
        <w:rPr>
          <w:sz w:val="28"/>
        </w:rPr>
        <w:t xml:space="preserve">                                                                          </w:t>
      </w:r>
    </w:p>
    <w:sectPr w:rsidR="00BF6AD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19041" w14:textId="77777777" w:rsidR="006B5B3C" w:rsidRDefault="006B5B3C">
      <w:r>
        <w:separator/>
      </w:r>
    </w:p>
  </w:endnote>
  <w:endnote w:type="continuationSeparator" w:id="0">
    <w:p w14:paraId="0A0A1FCB" w14:textId="77777777" w:rsidR="006B5B3C" w:rsidRDefault="006B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E0615" w14:textId="77777777" w:rsidR="006B5B3C" w:rsidRDefault="006B5B3C">
      <w:r>
        <w:separator/>
      </w:r>
    </w:p>
  </w:footnote>
  <w:footnote w:type="continuationSeparator" w:id="0">
    <w:p w14:paraId="5BFAC2A9" w14:textId="77777777" w:rsidR="006B5B3C" w:rsidRDefault="006B5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2C12073"/>
    <w:multiLevelType w:val="hybridMultilevel"/>
    <w:tmpl w:val="ECC6FE1A"/>
    <w:lvl w:ilvl="0" w:tplc="1332A6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3173E"/>
    <w:rsid w:val="00045D31"/>
    <w:rsid w:val="000808BC"/>
    <w:rsid w:val="000A2640"/>
    <w:rsid w:val="000C3BAF"/>
    <w:rsid w:val="000D541C"/>
    <w:rsid w:val="000E16C7"/>
    <w:rsid w:val="00103F99"/>
    <w:rsid w:val="00104445"/>
    <w:rsid w:val="00112180"/>
    <w:rsid w:val="001210C2"/>
    <w:rsid w:val="00157A23"/>
    <w:rsid w:val="001925E8"/>
    <w:rsid w:val="001A0321"/>
    <w:rsid w:val="001B5728"/>
    <w:rsid w:val="001E181A"/>
    <w:rsid w:val="001F2CCE"/>
    <w:rsid w:val="001F7D5D"/>
    <w:rsid w:val="00223AFE"/>
    <w:rsid w:val="00270067"/>
    <w:rsid w:val="002D517C"/>
    <w:rsid w:val="003C14F3"/>
    <w:rsid w:val="003D2CDD"/>
    <w:rsid w:val="003F0665"/>
    <w:rsid w:val="004056CD"/>
    <w:rsid w:val="004103BB"/>
    <w:rsid w:val="00417F3B"/>
    <w:rsid w:val="00431CE9"/>
    <w:rsid w:val="00432AC7"/>
    <w:rsid w:val="00433045"/>
    <w:rsid w:val="004330A0"/>
    <w:rsid w:val="00436BEC"/>
    <w:rsid w:val="00443A72"/>
    <w:rsid w:val="004462F7"/>
    <w:rsid w:val="00484E85"/>
    <w:rsid w:val="0049378D"/>
    <w:rsid w:val="00496163"/>
    <w:rsid w:val="004C340A"/>
    <w:rsid w:val="004D1A8E"/>
    <w:rsid w:val="00525EB1"/>
    <w:rsid w:val="00576496"/>
    <w:rsid w:val="00581BC2"/>
    <w:rsid w:val="0059717A"/>
    <w:rsid w:val="005A26BC"/>
    <w:rsid w:val="005C0622"/>
    <w:rsid w:val="00655A94"/>
    <w:rsid w:val="00663DBF"/>
    <w:rsid w:val="00672225"/>
    <w:rsid w:val="006A3EB2"/>
    <w:rsid w:val="006B5B3C"/>
    <w:rsid w:val="006E77DF"/>
    <w:rsid w:val="0071325E"/>
    <w:rsid w:val="00720123"/>
    <w:rsid w:val="0072662C"/>
    <w:rsid w:val="00727DF3"/>
    <w:rsid w:val="0077046A"/>
    <w:rsid w:val="00773457"/>
    <w:rsid w:val="007E7313"/>
    <w:rsid w:val="007F5325"/>
    <w:rsid w:val="008121AD"/>
    <w:rsid w:val="0084093E"/>
    <w:rsid w:val="00883C47"/>
    <w:rsid w:val="008911F3"/>
    <w:rsid w:val="008C0943"/>
    <w:rsid w:val="008E2A11"/>
    <w:rsid w:val="00913E39"/>
    <w:rsid w:val="00970A49"/>
    <w:rsid w:val="00977DCF"/>
    <w:rsid w:val="009A1775"/>
    <w:rsid w:val="009C2CB0"/>
    <w:rsid w:val="009E0D09"/>
    <w:rsid w:val="00A51BB6"/>
    <w:rsid w:val="00A52948"/>
    <w:rsid w:val="00AA0903"/>
    <w:rsid w:val="00AB3250"/>
    <w:rsid w:val="00AC4A16"/>
    <w:rsid w:val="00AD0DD6"/>
    <w:rsid w:val="00AE63EB"/>
    <w:rsid w:val="00AF2AC7"/>
    <w:rsid w:val="00B051CE"/>
    <w:rsid w:val="00B53F9A"/>
    <w:rsid w:val="00B54E52"/>
    <w:rsid w:val="00B71109"/>
    <w:rsid w:val="00BE1A58"/>
    <w:rsid w:val="00BF38A9"/>
    <w:rsid w:val="00BF6AD8"/>
    <w:rsid w:val="00C0212A"/>
    <w:rsid w:val="00C234CF"/>
    <w:rsid w:val="00C35366"/>
    <w:rsid w:val="00C50B9D"/>
    <w:rsid w:val="00C66ABA"/>
    <w:rsid w:val="00CA31B2"/>
    <w:rsid w:val="00CA6E56"/>
    <w:rsid w:val="00CE40BD"/>
    <w:rsid w:val="00CF64D4"/>
    <w:rsid w:val="00D01857"/>
    <w:rsid w:val="00D44810"/>
    <w:rsid w:val="00D75D3B"/>
    <w:rsid w:val="00D968CA"/>
    <w:rsid w:val="00DB3ACD"/>
    <w:rsid w:val="00DD5937"/>
    <w:rsid w:val="00DE76DB"/>
    <w:rsid w:val="00DF561B"/>
    <w:rsid w:val="00E429E4"/>
    <w:rsid w:val="00E469BA"/>
    <w:rsid w:val="00E60F32"/>
    <w:rsid w:val="00E855F3"/>
    <w:rsid w:val="00EA5D72"/>
    <w:rsid w:val="00EB128E"/>
    <w:rsid w:val="00EB6121"/>
    <w:rsid w:val="00EC6F5E"/>
    <w:rsid w:val="00ED5808"/>
    <w:rsid w:val="00EE0707"/>
    <w:rsid w:val="00F042C2"/>
    <w:rsid w:val="00F05334"/>
    <w:rsid w:val="00F1755F"/>
    <w:rsid w:val="00F37D9E"/>
    <w:rsid w:val="00F62C2D"/>
    <w:rsid w:val="00F7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E41C641"/>
  <w15:chartTrackingRefBased/>
  <w15:docId w15:val="{1002B1DC-DF2E-4D66-ABF9-FB73B85E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paragraph" w:styleId="ab">
    <w:name w:val="Balloon Text"/>
    <w:basedOn w:val="a0"/>
    <w:link w:val="ac"/>
    <w:rsid w:val="008E2A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E2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6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B773-7038-4EFF-ACE5-3DD8D9C1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1-07-09T12:14:00Z</cp:lastPrinted>
  <dcterms:created xsi:type="dcterms:W3CDTF">2025-12-21T11:37:00Z</dcterms:created>
  <dcterms:modified xsi:type="dcterms:W3CDTF">2025-12-21T11:37:00Z</dcterms:modified>
</cp:coreProperties>
</file>